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DF41" w14:textId="77777777" w:rsidR="00E56D5E" w:rsidRPr="005F6546" w:rsidRDefault="00E56D5E" w:rsidP="00E56D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6"/>
      <w:bookmarkStart w:id="1" w:name="_Toc101527390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ИФИКАЦИЯ ГРАММАТИКИ</w:t>
      </w:r>
      <w:bookmarkEnd w:id="0"/>
      <w:bookmarkEnd w:id="1"/>
    </w:p>
    <w:p w14:paraId="6009B4FA" w14:textId="77777777" w:rsidR="00E56D5E" w:rsidRDefault="00E56D5E" w:rsidP="00E56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54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0543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 классификации Хомского относится к автоматной</w:t>
      </w:r>
      <w:r w:rsidRPr="00BF3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вид: </w:t>
      </w:r>
    </w:p>
    <w:p w14:paraId="6F70B807" w14:textId="77777777" w:rsidR="00E56D5E" w:rsidRPr="00856CC6" w:rsidRDefault="00E56D5E" w:rsidP="00E56D5E">
      <w:pPr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w:r w:rsidRPr="00BF3F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AE"/>
      </w:r>
      <w:r w:rsidRPr="00BF3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FEF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  <w:r w:rsidRPr="00BF3FEF">
        <w:rPr>
          <w:rFonts w:ascii="Times New Roman" w:hAnsi="Times New Roman" w:cs="Times New Roman"/>
          <w:sz w:val="28"/>
          <w:szCs w:val="28"/>
          <w:lang w:val="en-US"/>
        </w:rPr>
        <w:t xml:space="preserve"> | a |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  <w:r w:rsidRPr="00BF3FEF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CE"/>
      </w:r>
      <w:r w:rsidRPr="00BF3FE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 w:rsidRPr="00BF3FEF">
        <w:rPr>
          <w:rFonts w:ascii="Times New Roman" w:hAnsi="Times New Roman" w:cs="Times New Roman"/>
          <w:sz w:val="28"/>
          <w:szCs w:val="28"/>
          <w:lang w:val="en-US"/>
        </w:rPr>
        <w:t>, A,B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CE"/>
      </w:r>
      <w:r w:rsidRPr="00BF3FEF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2B15AEA" w14:textId="5250E33F" w:rsidR="00834AA0" w:rsidRPr="00E56D5E" w:rsidRDefault="00E56D5E" w:rsidP="00E56D5E">
      <w:r w:rsidRPr="00B02050">
        <w:rPr>
          <w:rFonts w:ascii="Times New Roman" w:hAnsi="Times New Roman" w:cs="Times New Roman"/>
          <w:bCs/>
          <w:sz w:val="28"/>
          <w:szCs w:val="28"/>
        </w:rPr>
        <w:t>В левой части допускаются только нетерминальные символы, а в правой в части могут присутствовать как символы с терминального словаря, так и символы с нетерминального</w:t>
      </w:r>
    </w:p>
    <w:sectPr w:rsidR="00834AA0" w:rsidRPr="00E56D5E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1351" w14:textId="77777777" w:rsidR="006A1E70" w:rsidRDefault="006A1E70" w:rsidP="00856CC6">
      <w:pPr>
        <w:spacing w:after="0" w:line="240" w:lineRule="auto"/>
      </w:pPr>
      <w:r>
        <w:separator/>
      </w:r>
    </w:p>
  </w:endnote>
  <w:endnote w:type="continuationSeparator" w:id="0">
    <w:p w14:paraId="5518824A" w14:textId="77777777" w:rsidR="006A1E70" w:rsidRDefault="006A1E70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057E" w14:textId="77777777" w:rsidR="006A1E70" w:rsidRDefault="006A1E70" w:rsidP="00856CC6">
      <w:pPr>
        <w:spacing w:after="0" w:line="240" w:lineRule="auto"/>
      </w:pPr>
      <w:r>
        <w:separator/>
      </w:r>
    </w:p>
  </w:footnote>
  <w:footnote w:type="continuationSeparator" w:id="0">
    <w:p w14:paraId="080EFFE4" w14:textId="77777777" w:rsidR="006A1E70" w:rsidRDefault="006A1E70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6A1E70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56D5E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08:00Z</dcterms:modified>
</cp:coreProperties>
</file>